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5335F279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– Appello del </w:t>
      </w:r>
      <w:r w:rsidR="001C60FC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01/04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B61B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0FCF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D764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0FB4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687E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  <w:bookmarkStart w:id="0" w:name="_GoBack"/>
      <w:bookmarkEnd w:id="0"/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2D3FFF4" w14:textId="57A537ED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Di quanto cresce il livello sonoro se anziché una sola sorgente di rumore ce ne sono du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ch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 dà -5</w:t>
      </w:r>
    </w:p>
    <w:p w14:paraId="5A0F14F9" w14:textId="77777777" w:rsidR="00867C55" w:rsidRPr="009B00D1" w:rsidRDefault="00867C55" w:rsidP="00867C5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ddoppia l’intensità sonora, per cui il livello sonoro cresce di 3 dB</w:t>
      </w:r>
    </w:p>
    <w:p w14:paraId="0FA46C6D" w14:textId="77777777" w:rsidR="00867C55" w:rsidRPr="009B00D1" w:rsidRDefault="00867C55" w:rsidP="00867C5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ddoppia la pressione sonora, per cui il livello sonoro cresce di 6 dB</w:t>
      </w:r>
    </w:p>
    <w:p w14:paraId="31E04E84" w14:textId="77777777" w:rsidR="00867C55" w:rsidRPr="00A020FF" w:rsidRDefault="00867C55" w:rsidP="00867C5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iché sono sorgenti di rumore incoerente, i loro livelli non si sommano, ed il livello sonoro rimane invariato</w:t>
      </w:r>
    </w:p>
    <w:p w14:paraId="0530EB48" w14:textId="77777777" w:rsidR="00867C55" w:rsidRPr="00A020FF" w:rsidRDefault="00867C55" w:rsidP="00867C5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pende dal punto di ascolto, ci saranno punti dove il livello sonoro di una sorgente annulla quello dell’altra</w:t>
      </w:r>
    </w:p>
    <w:p w14:paraId="40BEEE04" w14:textId="77777777" w:rsidR="00867C55" w:rsidRDefault="00867C55" w:rsidP="00867C5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pende dal punto di ascolto, il livello crescerà al massimo di 3 dB rispetto al livello della singola sorgente più elevato, e questo succederà nei punti ove i livelli di ciascuna delle due sorgenti sono uguali fra loro</w:t>
      </w:r>
    </w:p>
    <w:p w14:paraId="77BDE684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B4158B4" w14:textId="4B0D588C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Cosa è la “curva A” e cosa sono i livelli sonori espressi in dB(A)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4 in caso di risposta esatta, -4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24F4C9E2" w14:textId="77777777" w:rsidR="00867C55" w:rsidRPr="009B00D1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 filtro in banda d’ottava centrato sui 1000 Hz</w:t>
      </w:r>
    </w:p>
    <w:p w14:paraId="5DF1AA6F" w14:textId="77777777" w:rsidR="00867C55" w:rsidRPr="009B00D1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la risposta di un filtro elettronico che simula la sensibilità dell’orecchio mano al variare della frequenza</w:t>
      </w:r>
    </w:p>
    <w:p w14:paraId="1B243B2B" w14:textId="77777777" w:rsidR="00867C55" w:rsidRPr="009B00D1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a tabella contenente valori da sommare ai risultati dell’analisi in bande d’ottava per convertire i dB in dB(A)</w:t>
      </w:r>
    </w:p>
    <w:p w14:paraId="57FEA81A" w14:textId="77777777" w:rsidR="00867C55" w:rsidRPr="00A020FF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è ottenuto usando un fonometro, i livelli in dB sono invece ottenuti da un analizzatore di spettro</w:t>
      </w:r>
    </w:p>
    <w:p w14:paraId="5F83D239" w14:textId="77777777" w:rsidR="00867C55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rappresenta la media nel tempo di un fenomeno sonoro variabile</w:t>
      </w:r>
    </w:p>
    <w:p w14:paraId="5F24BA4F" w14:textId="77777777" w:rsidR="00867C55" w:rsidRDefault="00867C55" w:rsidP="00867C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complessivo in dB(A) è solitamente inferiore al corrispondente livello complessivo in dB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811B79E" w:rsidR="00535A66" w:rsidRP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5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3FDBBDC" w14:textId="1A571ADA" w:rsidR="00867C55" w:rsidRPr="009B00D1" w:rsidRDefault="00867C55" w:rsidP="00867C5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) la pressione sonora rilevata da un microfono è pari a 2+F Pa. Determinare il livello sonoro in dB</w:t>
      </w:r>
    </w:p>
    <w:p w14:paraId="581CA8B5" w14:textId="77777777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A05615" wp14:editId="2F1361F6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89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5615" id="Rectangle 3" o:spid="_x0000_s1035" style="position:absolute;margin-left:387pt;margin-top:.35pt;width:141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7B7DE89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5E811406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18EA1614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5DC652" w14:textId="198A03E4" w:rsidR="00867C55" w:rsidRPr="007B21E2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o tempo passa fra la visione di un fulmine ed il tuono, se esso cade a 1+E/10 km di distanza?</w:t>
      </w:r>
    </w:p>
    <w:p w14:paraId="138E1574" w14:textId="77777777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5A1D770" wp14:editId="7CD29895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19E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70" id="Rectangle 1" o:spid="_x0000_s1036" style="position:absolute;margin-left:386.35pt;margin-top:.55pt;width:141.2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285019E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CD9B890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78A59B5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264C7D6F" w14:textId="77777777" w:rsidR="00867C55" w:rsidRDefault="00FE13C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EDA09B" wp14:editId="58439078">
                <wp:simplePos x="0" y="0"/>
                <wp:positionH relativeFrom="margin">
                  <wp:posOffset>4914900</wp:posOffset>
                </wp:positionH>
                <wp:positionV relativeFrom="paragraph">
                  <wp:posOffset>322745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7pt;margin-top:25.4pt;width:141.2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OOkWCt8AAAAKAQAADwAAAGRycy9kb3ducmV2&#10;LnhtbEyPwU7DMBBE70j8g7VI3Kjd0rQ0xKkQqEgc2/TCbRMvSSBeR7HTBr4e9wTH1Y5m3su2k+3E&#10;iQbfOtYwnykQxJUzLdcajsXu7gGED8gGO8ek4Zs8bPPrqwxT4868p9Mh1CKWsE9RQxNCn0rpq4Ys&#10;+pnriePvww0WQzyHWpoBz7HcdnKh1EpabDkuNNjTc0PV12G0Gsp2ccSfffGq7GZ3H96m4nN8f9H6&#10;9mZ6egQRaAp/YbjgR3TII1PpRjZedBrW62V0CRoSFRUuAZWsEhClhs1yDjLP5H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A46RYK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 w:rsidR="00867C55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5)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Calcolare il livello equivalente durante un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intervallo di 8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h, in cui il livello sonoro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“di fondo”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rimane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sempre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pari a 70+F dB(A)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e si verificano 20+E eventi sonori, ciascuno caratterizzato da un Livello di Singolo Evento SEL </w:t>
      </w:r>
    </w:p>
    <w:p w14:paraId="5C8123F4" w14:textId="5F74D7F9" w:rsidR="006C1BEA" w:rsidRPr="00867C55" w:rsidRDefault="00867C5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pari a 80+D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 dB(A)</w:t>
      </w:r>
    </w:p>
    <w:p w14:paraId="68D348CA" w14:textId="05BA1B2D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q</w:t>
      </w:r>
      <w:r w:rsidR="003774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55C2A6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1D54845" w14:textId="476376AA" w:rsidR="00212BE3" w:rsidRP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6DD330" wp14:editId="7003F833">
                <wp:simplePos x="0" y="0"/>
                <wp:positionH relativeFrom="margin">
                  <wp:posOffset>4929905</wp:posOffset>
                </wp:positionH>
                <wp:positionV relativeFrom="paragraph">
                  <wp:posOffset>181471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80FA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D330" id="Rectangle 6" o:spid="_x0000_s1038" style="position:absolute;margin-left:388.2pt;margin-top:14.3pt;width:141.2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JjysaHfAAAACgEAAA8AAABkcnMvZG93bnJl&#10;di54bWxMj8FOwzAQRO9I/IO1SNyo3QBpEuJUCNRKHNv0wm0TL0kgtqPYaQNfX/dUjqt5mnmbr2fd&#10;syONrrNGwnIhgJGprepMI+FQbh4SYM6jUdhbQxJ+ycG6uL3JMVP2ZHZ03PuGhRLjMpTQej9knLu6&#10;JY1uYQcyIfuyo0YfzrHhasRTKNc9j4SIucbOhIUWB3prqf7ZT1pC1UUH/NuVW6HTzaP/mMvv6fNd&#10;yvu7+fUFmKfZX2G46Ad1KIJTZSejHOslrFbxU0AlREkM7AKI5yQFVoVomQIvcv7/heIM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PKxod8AAAAKAQAADwAAAAAAAAAAAAAAAACFBAAA&#10;ZHJzL2Rvd25yZXYueG1sUEsFBgAAAAAEAAQA8wAAAJEFAAAAAA==&#10;" o:allowincell="f">
                <v:textbox>
                  <w:txbxContent>
                    <w:p w14:paraId="627380FA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4E2D86"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alcolare il </w: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mpo massimo di esposizione di un lavoratore ad un livello sonoro di 90+E/2 dB affinché venga rispettato il limite di </w:t>
      </w:r>
      <w:proofErr w:type="spellStart"/>
      <w:proofErr w:type="gramStart"/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ep,max</w:t>
      </w:r>
      <w:proofErr w:type="spellEnd"/>
      <w:proofErr w:type="gramEnd"/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80 dB(A)</w:t>
      </w:r>
      <w:r w:rsidR="004E2D86"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7DDDE92" w14:textId="44F18DFE" w:rsidR="004E2D86" w:rsidRPr="000B02F1" w:rsidRDefault="004E2D86" w:rsidP="004E2D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67C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</w:t>
      </w:r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1F6630B" w14:textId="77777777" w:rsidR="004E2D86" w:rsidRPr="009B00D1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4E2D86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1C60FC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E2D86"/>
    <w:rsid w:val="004F0FD4"/>
    <w:rsid w:val="00535A66"/>
    <w:rsid w:val="00540FB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34C52"/>
    <w:rsid w:val="00867C55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AC80F6BF-8C95-460E-93EA-9C708B1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8CDD-6AE1-4FF8-B855-4E72A11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7</cp:revision>
  <cp:lastPrinted>2016-01-28T20:55:00Z</cp:lastPrinted>
  <dcterms:created xsi:type="dcterms:W3CDTF">2016-01-28T19:15:00Z</dcterms:created>
  <dcterms:modified xsi:type="dcterms:W3CDTF">2016-03-31T23:07:00Z</dcterms:modified>
</cp:coreProperties>
</file>